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07DC3" w14:textId="7269E747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˜I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z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˜I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z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10FF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10FF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</w:t>
            </w:r>
            <w:proofErr w:type="spellEnd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¢—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txiy</w:t>
            </w:r>
            <w:proofErr w:type="spellEnd"/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</w:t>
            </w:r>
            <w:proofErr w:type="spellEnd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¢—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txiy</w:t>
            </w:r>
            <w:proofErr w:type="spellEnd"/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—Ç¡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MJ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</w:t>
            </w:r>
            <w:proofErr w:type="spellEnd"/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  <w:proofErr w:type="spellEnd"/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725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097251">
              <w:rPr>
                <w:rFonts w:cs="Arial"/>
                <w:bCs/>
                <w:sz w:val="28"/>
                <w:szCs w:val="28"/>
              </w:rPr>
              <w:t xml:space="preserve">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313C6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313C6F">
              <w:rPr>
                <w:rFonts w:cs="Arial"/>
                <w:bCs/>
                <w:sz w:val="28"/>
                <w:szCs w:val="28"/>
              </w:rPr>
              <w:t xml:space="preserve">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proofErr w:type="spell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proofErr w:type="spell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</w:t>
            </w:r>
            <w:proofErr w:type="spellEnd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s</w:t>
            </w:r>
            <w:proofErr w:type="spellEnd"/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</w:t>
            </w:r>
            <w:proofErr w:type="spellEnd"/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</w:t>
            </w:r>
            <w:proofErr w:type="spellEnd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proofErr w:type="spellEnd"/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Ç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Z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Ç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Z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 |</w:t>
            </w:r>
          </w:p>
        </w:tc>
      </w:tr>
    </w:tbl>
    <w:p w14:paraId="0E2AE0D5" w14:textId="6498BF10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5830AA0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769CE6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396DD2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AC39A3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49AEAC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1E2687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5A3E49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1E73D7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56172620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</w:t>
            </w:r>
            <w:proofErr w:type="spellEnd"/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¢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</w:t>
            </w:r>
            <w:proofErr w:type="spellEnd"/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¢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J ||</w:t>
            </w:r>
          </w:p>
        </w:tc>
      </w:tr>
      <w:tr w:rsidR="00336644" w:rsidRPr="00D40DD6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proofErr w:type="spellEnd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ast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e¡–k¡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rç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k¡ -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rçJ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¡ -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J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b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P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b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¥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</w:t>
            </w:r>
            <w:proofErr w:type="spellEnd"/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  <w:proofErr w:type="spellEnd"/>
          </w:p>
        </w:tc>
      </w:tr>
    </w:tbl>
    <w:p w14:paraId="74FCFE2F" w14:textId="77777777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3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3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proofErr w:type="spellStart"/>
            <w:r w:rsidRPr="002F76B4">
              <w:rPr>
                <w:sz w:val="32"/>
                <w:szCs w:val="32"/>
              </w:rPr>
              <w:t>Vaakyam</w:t>
            </w:r>
            <w:proofErr w:type="spellEnd"/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 xml:space="preserve">5th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x </w:t>
            </w:r>
            <w:proofErr w:type="spellStart"/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  <w:proofErr w:type="spellEnd"/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  <w:proofErr w:type="spellEnd"/>
          </w:p>
        </w:tc>
      </w:tr>
      <w:tr w:rsidR="00B358D5" w:rsidRPr="002F76B4" w14:paraId="4D22330D" w14:textId="77777777" w:rsidTr="00CD3CFE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4.2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7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7DB8A74C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b–</w:t>
            </w:r>
            <w:proofErr w:type="spellStart"/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F76B4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proofErr w:type="spellStart"/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2F76B4">
              <w:rPr>
                <w:rFonts w:cs="Arial"/>
                <w:sz w:val="36"/>
                <w:szCs w:val="36"/>
              </w:rPr>
              <w:t>ttva</w:t>
            </w:r>
            <w:proofErr w:type="spellEnd"/>
            <w:r w:rsidRPr="002F76B4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3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Zp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Zp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spell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O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 not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E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3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ös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ös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spellEnd"/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 xml:space="preserve">(it is 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deegham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3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E940AC">
              <w:rPr>
                <w:sz w:val="32"/>
                <w:szCs w:val="32"/>
              </w:rPr>
              <w:t>Vaakyam</w:t>
            </w:r>
            <w:proofErr w:type="spellEnd"/>
            <w:r w:rsidRPr="00E940AC">
              <w:rPr>
                <w:sz w:val="32"/>
                <w:szCs w:val="32"/>
              </w:rPr>
              <w:t xml:space="preserve"> – last line</w:t>
            </w:r>
          </w:p>
        </w:tc>
        <w:tc>
          <w:tcPr>
            <w:tcW w:w="4738" w:type="dxa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E940AC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E940AC">
              <w:rPr>
                <w:rFonts w:cs="Arial"/>
                <w:sz w:val="32"/>
                <w:szCs w:val="32"/>
              </w:rPr>
              <w:t xml:space="preserve">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3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lastRenderedPageBreak/>
              <w:t xml:space="preserve">1.3.6.1 - </w:t>
            </w:r>
            <w:proofErr w:type="spellStart"/>
            <w:r w:rsidRPr="00AC3F9D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</w:t>
            </w:r>
            <w:proofErr w:type="spellStart"/>
            <w:r w:rsidRPr="00AC3F9D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lastRenderedPageBreak/>
              <w:t>H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lastRenderedPageBreak/>
              <w:t>H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3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 xml:space="preserve">1.3.8.1 -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 xml:space="preserve">14th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Z§ -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J</w:t>
            </w:r>
            <w:proofErr w:type="spellEnd"/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Z§ -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J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982077" w:rsidRPr="002F76B4" w14:paraId="1535001B" w14:textId="77777777" w:rsidTr="00CD3CFE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10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8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y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© 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</w:t>
            </w:r>
            <w:proofErr w:type="spellEnd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y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© 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</w:p>
        </w:tc>
      </w:tr>
      <w:tr w:rsidR="00356CFD" w:rsidRPr="00016314" w14:paraId="0A0E6B5C" w14:textId="77777777" w:rsidTr="00243F92">
        <w:tc>
          <w:tcPr>
            <w:tcW w:w="3092" w:type="dxa"/>
            <w:gridSpan w:val="3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 xml:space="preserve">1.3.11.1 - </w:t>
            </w:r>
            <w:proofErr w:type="spellStart"/>
            <w:r w:rsidRPr="00897A50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th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3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 xml:space="preserve">1.3.13.1 - </w:t>
            </w:r>
            <w:proofErr w:type="spellStart"/>
            <w:r w:rsidRPr="00674CBE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</w:t>
            </w:r>
            <w:proofErr w:type="spellEnd"/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674CBE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 xml:space="preserve">1.3.14.4 - </w:t>
            </w:r>
            <w:proofErr w:type="spellStart"/>
            <w:r w:rsidRPr="001953CB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1953CB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</w:t>
            </w:r>
            <w:proofErr w:type="spellStart"/>
            <w:r w:rsidRPr="00734A4E">
              <w:rPr>
                <w:rFonts w:cs="Arial"/>
                <w:sz w:val="32"/>
                <w:szCs w:val="32"/>
              </w:rPr>
              <w:t>hrasv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CD3CFE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 xml:space="preserve">1.3.14.7- </w:t>
            </w:r>
            <w:proofErr w:type="spellStart"/>
            <w:r w:rsidRPr="00AF08AA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 w:rsidRPr="00AF08AA"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proofErr w:type="spellStart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proofErr w:type="spellEnd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sû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proofErr w:type="spellStart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sû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</w:tbl>
    <w:p w14:paraId="6D655344" w14:textId="77777777" w:rsidR="006B58DA" w:rsidRPr="00D60D26" w:rsidRDefault="00D60D26" w:rsidP="00D60D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</w:t>
      </w:r>
      <w:r w:rsidRPr="00D60D26">
        <w:rPr>
          <w:b/>
          <w:bCs/>
          <w:sz w:val="32"/>
          <w:szCs w:val="32"/>
        </w:rPr>
        <w:t>----------------------------------------------------------------------------------------------------------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</w:p>
        </w:tc>
      </w:tr>
      <w:tr w:rsidR="00316850" w:rsidRPr="00496774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.S.1.3.4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982316A" w14:textId="77777777" w:rsidR="00316850" w:rsidRPr="00EF710A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d¡–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©a§</w:t>
            </w:r>
          </w:p>
        </w:tc>
        <w:tc>
          <w:tcPr>
            <w:tcW w:w="5220" w:type="dxa"/>
          </w:tcPr>
          <w:p w14:paraId="72AE92A3" w14:textId="77777777" w:rsidR="00316850" w:rsidRPr="00EF710A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d¡–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©a§</w:t>
            </w:r>
          </w:p>
        </w:tc>
      </w:tr>
      <w:tr w:rsidR="00496774" w:rsidRPr="00496774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71C1D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–I ZÀ—</w:t>
            </w:r>
          </w:p>
        </w:tc>
        <w:tc>
          <w:tcPr>
            <w:tcW w:w="5220" w:type="dxa"/>
          </w:tcPr>
          <w:p w14:paraId="3C2A64E5" w14:textId="77777777" w:rsidR="00496774" w:rsidRPr="00496774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jZ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—cy -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—cy -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 xml:space="preserve">8 </w:t>
            </w:r>
            <w:proofErr w:type="spellStart"/>
            <w:r w:rsidR="00EF710A">
              <w:rPr>
                <w:b/>
                <w:bCs/>
                <w:szCs w:val="24"/>
              </w:rPr>
              <w:t>Padam</w:t>
            </w:r>
            <w:proofErr w:type="spellEnd"/>
            <w:r w:rsidR="00EF710A">
              <w:rPr>
                <w:b/>
                <w:bCs/>
                <w:szCs w:val="24"/>
              </w:rPr>
              <w:t xml:space="preserve">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r˜I</w:t>
            </w:r>
            <w:proofErr w:type="spellEnd"/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r˜I</w:t>
            </w:r>
            <w:proofErr w:type="spellEnd"/>
          </w:p>
        </w:tc>
      </w:tr>
    </w:tbl>
    <w:p w14:paraId="6DECF22A" w14:textId="77777777" w:rsidR="00016314" w:rsidRPr="00496774" w:rsidRDefault="00B206A0" w:rsidP="00B206A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=====================================</w:t>
      </w:r>
    </w:p>
    <w:sectPr w:rsidR="00016314" w:rsidRPr="00496774" w:rsidSect="000A761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D9AC" w14:textId="77777777" w:rsidR="00156E45" w:rsidRDefault="00156E45" w:rsidP="001C43F2">
      <w:pPr>
        <w:spacing w:before="0" w:line="240" w:lineRule="auto"/>
      </w:pPr>
      <w:r>
        <w:separator/>
      </w:r>
    </w:p>
  </w:endnote>
  <w:endnote w:type="continuationSeparator" w:id="0">
    <w:p w14:paraId="7B8D2C94" w14:textId="77777777" w:rsidR="00156E45" w:rsidRDefault="00156E4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691A" w14:textId="26B31BCC" w:rsidR="00922798" w:rsidRPr="001C43F2" w:rsidRDefault="00922798" w:rsidP="0092279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330B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33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3894" w14:textId="3443B653" w:rsidR="001C43F2" w:rsidRPr="001C43F2" w:rsidRDefault="001C43F2" w:rsidP="000A761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330B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33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32C6" w14:textId="77777777" w:rsidR="00156E45" w:rsidRDefault="00156E45" w:rsidP="001C43F2">
      <w:pPr>
        <w:spacing w:before="0" w:line="240" w:lineRule="auto"/>
      </w:pPr>
      <w:r>
        <w:separator/>
      </w:r>
    </w:p>
  </w:footnote>
  <w:footnote w:type="continuationSeparator" w:id="0">
    <w:p w14:paraId="631C0E73" w14:textId="77777777" w:rsidR="00156E45" w:rsidRDefault="00156E4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16850"/>
    <w:rsid w:val="00322A3D"/>
    <w:rsid w:val="00336644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2DC1"/>
    <w:rsid w:val="0052426F"/>
    <w:rsid w:val="005247ED"/>
    <w:rsid w:val="005252A4"/>
    <w:rsid w:val="00553923"/>
    <w:rsid w:val="00557656"/>
    <w:rsid w:val="00587D91"/>
    <w:rsid w:val="00592158"/>
    <w:rsid w:val="0059758D"/>
    <w:rsid w:val="005A260B"/>
    <w:rsid w:val="005C5DD0"/>
    <w:rsid w:val="005E0C43"/>
    <w:rsid w:val="005E7C5E"/>
    <w:rsid w:val="00603AC0"/>
    <w:rsid w:val="00603CBF"/>
    <w:rsid w:val="00607E46"/>
    <w:rsid w:val="0061163B"/>
    <w:rsid w:val="006117E3"/>
    <w:rsid w:val="0064745F"/>
    <w:rsid w:val="00654DCC"/>
    <w:rsid w:val="00656F3D"/>
    <w:rsid w:val="00666E42"/>
    <w:rsid w:val="006864A2"/>
    <w:rsid w:val="006A3C18"/>
    <w:rsid w:val="006B32D3"/>
    <w:rsid w:val="006B58DA"/>
    <w:rsid w:val="006B67E5"/>
    <w:rsid w:val="006C61F1"/>
    <w:rsid w:val="006F26BD"/>
    <w:rsid w:val="006F58BE"/>
    <w:rsid w:val="00714CAC"/>
    <w:rsid w:val="00721CEE"/>
    <w:rsid w:val="007220E5"/>
    <w:rsid w:val="00752330"/>
    <w:rsid w:val="00787AE5"/>
    <w:rsid w:val="007A42FD"/>
    <w:rsid w:val="007B614A"/>
    <w:rsid w:val="00852D96"/>
    <w:rsid w:val="008917C1"/>
    <w:rsid w:val="0091368E"/>
    <w:rsid w:val="0092279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6E73"/>
    <w:rsid w:val="009F060A"/>
    <w:rsid w:val="00A01E42"/>
    <w:rsid w:val="00A128F4"/>
    <w:rsid w:val="00A12E8E"/>
    <w:rsid w:val="00A30399"/>
    <w:rsid w:val="00A314E1"/>
    <w:rsid w:val="00A442ED"/>
    <w:rsid w:val="00A47A01"/>
    <w:rsid w:val="00A77DBF"/>
    <w:rsid w:val="00A90AA9"/>
    <w:rsid w:val="00AF08AA"/>
    <w:rsid w:val="00AF34BE"/>
    <w:rsid w:val="00B206A0"/>
    <w:rsid w:val="00B358D5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86555"/>
    <w:rsid w:val="00CB5C62"/>
    <w:rsid w:val="00CB6614"/>
    <w:rsid w:val="00CC6E82"/>
    <w:rsid w:val="00CD15AA"/>
    <w:rsid w:val="00CD3CFE"/>
    <w:rsid w:val="00CF685A"/>
    <w:rsid w:val="00D07325"/>
    <w:rsid w:val="00D175C3"/>
    <w:rsid w:val="00D22030"/>
    <w:rsid w:val="00D25056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870A-407F-4D5F-ACA1-61AE3617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7-12T16:15:00Z</cp:lastPrinted>
  <dcterms:created xsi:type="dcterms:W3CDTF">2021-02-08T01:44:00Z</dcterms:created>
  <dcterms:modified xsi:type="dcterms:W3CDTF">2021-07-12T16:16:00Z</dcterms:modified>
</cp:coreProperties>
</file>